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1556B" w14:textId="3E77713B" w:rsidR="006E0879" w:rsidRPr="009468C2" w:rsidRDefault="00503E61" w:rsidP="009468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CD11A5">
        <w:rPr>
          <w:b/>
          <w:sz w:val="28"/>
          <w:szCs w:val="28"/>
        </w:rPr>
        <w:t>89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 w:rsidR="006E0879">
        <w:rPr>
          <w:b/>
          <w:sz w:val="28"/>
          <w:szCs w:val="28"/>
        </w:rPr>
        <w:t>на 202</w:t>
      </w:r>
      <w:r w:rsidR="00425C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2ED14E5" w14:textId="2C1EF800" w:rsidR="009468C2" w:rsidRPr="00F411F4" w:rsidRDefault="009468C2" w:rsidP="009468C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425C58">
        <w:t>3</w:t>
      </w:r>
      <w:r w:rsidRPr="00F411F4">
        <w:t>г. и видах работ:</w:t>
      </w:r>
    </w:p>
    <w:p w14:paraId="0C477A46" w14:textId="31F5064E" w:rsidR="009468C2" w:rsidRDefault="009468C2" w:rsidP="009468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425C58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D2A8441" w14:textId="3EE02BC1" w:rsidR="009468C2" w:rsidRPr="00B85698" w:rsidRDefault="009468C2" w:rsidP="009468C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425C58">
        <w:t>без</w:t>
      </w:r>
      <w:r>
        <w:t xml:space="preserve"> учет</w:t>
      </w:r>
      <w:r w:rsidR="00425C58">
        <w:t>а</w:t>
      </w:r>
      <w:r>
        <w:t xml:space="preserve"> </w:t>
      </w:r>
      <w:bookmarkStart w:id="0" w:name="_GoBack"/>
      <w:bookmarkEnd w:id="0"/>
      <w:r>
        <w:t xml:space="preserve">расходов по сбору и вывозу ТКО </w:t>
      </w:r>
      <w:r w:rsidRPr="00F411F4">
        <w:t xml:space="preserve">- в размере </w:t>
      </w:r>
      <w:r w:rsidR="00425C58">
        <w:t>38,6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3208DA0" w14:textId="7485ED83" w:rsidR="009468C2" w:rsidRPr="00B85698" w:rsidRDefault="009468C2" w:rsidP="009468C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D15468">
        <w:rPr>
          <w:bCs/>
        </w:rPr>
        <w:t>6</w:t>
      </w:r>
      <w:r>
        <w:rPr>
          <w:bCs/>
        </w:rPr>
        <w:t>.12.202</w:t>
      </w:r>
      <w:r w:rsidR="00D15468">
        <w:rPr>
          <w:bCs/>
        </w:rPr>
        <w:t>1</w:t>
      </w:r>
      <w:r w:rsidRPr="00F411F4">
        <w:rPr>
          <w:bCs/>
        </w:rPr>
        <w:t>г. № 3</w:t>
      </w:r>
      <w:r w:rsidR="00D15468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425C58">
        <w:t>без</w:t>
      </w:r>
      <w:proofErr w:type="gramEnd"/>
      <w:r>
        <w:t xml:space="preserve"> учет</w:t>
      </w:r>
      <w:r w:rsidR="00425C58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425C58">
        <w:t>4,8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="00425C58">
        <w:t>.</w:t>
      </w:r>
    </w:p>
    <w:p w14:paraId="22E60F10" w14:textId="69957D7C" w:rsidR="009468C2" w:rsidRPr="001A4EBC" w:rsidRDefault="009468C2" w:rsidP="009468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425C58">
        <w:rPr>
          <w:b/>
        </w:rPr>
        <w:t>3</w:t>
      </w:r>
      <w:r>
        <w:rPr>
          <w:b/>
        </w:rPr>
        <w:t>г.:</w:t>
      </w:r>
    </w:p>
    <w:p w14:paraId="6EDCADC7" w14:textId="2875FB8B" w:rsidR="009468C2" w:rsidRDefault="009468C2" w:rsidP="009468C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425C58">
        <w:rPr>
          <w:u w:val="single"/>
        </w:rPr>
        <w:t>3</w:t>
      </w:r>
      <w:r w:rsidRPr="00141CD8">
        <w:rPr>
          <w:u w:val="single"/>
        </w:rPr>
        <w:t>г.:</w:t>
      </w:r>
    </w:p>
    <w:p w14:paraId="2303AAC0" w14:textId="0732F969" w:rsidR="009468C2" w:rsidRDefault="009468C2" w:rsidP="009468C2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Косметический ремонт </w:t>
      </w:r>
      <w:proofErr w:type="gramStart"/>
      <w:r>
        <w:t xml:space="preserve">подъезда  </w:t>
      </w:r>
      <w:r w:rsidRPr="00F411F4">
        <w:t>-</w:t>
      </w:r>
      <w:proofErr w:type="gramEnd"/>
      <w:r w:rsidRPr="00F411F4">
        <w:t xml:space="preserve"> в размере </w:t>
      </w:r>
      <w:r>
        <w:t>18 0</w:t>
      </w:r>
      <w:r w:rsidRPr="00F411F4">
        <w:t xml:space="preserve">00 руб., или </w:t>
      </w:r>
      <w:r>
        <w:t xml:space="preserve">3,02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956B38E" w14:textId="2AF0CB8F" w:rsidR="009468C2" w:rsidRDefault="009468C2" w:rsidP="009468C2">
      <w:pPr>
        <w:autoSpaceDE w:val="0"/>
        <w:autoSpaceDN w:val="0"/>
        <w:adjustRightInd w:val="0"/>
        <w:jc w:val="both"/>
      </w:pPr>
      <w:r>
        <w:t xml:space="preserve">2. Ремонт отмостки – 30м2, </w:t>
      </w:r>
      <w:r w:rsidRPr="00F411F4">
        <w:t xml:space="preserve">в размере </w:t>
      </w:r>
      <w:r>
        <w:t>60 0</w:t>
      </w:r>
      <w:r w:rsidRPr="00F411F4">
        <w:t xml:space="preserve">00 руб., или </w:t>
      </w:r>
      <w:r>
        <w:t xml:space="preserve">10,05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BF36636" w14:textId="7B73EEF4" w:rsidR="009468C2" w:rsidRDefault="00425C58" w:rsidP="009468C2">
      <w:pPr>
        <w:autoSpaceDE w:val="0"/>
        <w:autoSpaceDN w:val="0"/>
        <w:adjustRightInd w:val="0"/>
        <w:jc w:val="both"/>
      </w:pPr>
      <w:r>
        <w:t>3</w:t>
      </w:r>
      <w:r w:rsidR="009468C2">
        <w:t>. Ремонт цоколя – 18м</w:t>
      </w:r>
      <w:proofErr w:type="gramStart"/>
      <w:r w:rsidR="009468C2">
        <w:t xml:space="preserve">2,  </w:t>
      </w:r>
      <w:r w:rsidR="009468C2" w:rsidRPr="00F411F4">
        <w:t>в</w:t>
      </w:r>
      <w:proofErr w:type="gramEnd"/>
      <w:r w:rsidR="009468C2" w:rsidRPr="00F411F4">
        <w:t xml:space="preserve"> размере</w:t>
      </w:r>
      <w:r w:rsidR="009468C2">
        <w:t xml:space="preserve"> 20 0</w:t>
      </w:r>
      <w:r w:rsidR="009468C2" w:rsidRPr="00F411F4">
        <w:t xml:space="preserve">00 руб., или </w:t>
      </w:r>
      <w:r w:rsidR="009468C2">
        <w:t xml:space="preserve">3,35 </w:t>
      </w:r>
      <w:r w:rsidR="009468C2" w:rsidRPr="00F411F4">
        <w:t xml:space="preserve">руб. на 1 </w:t>
      </w:r>
      <w:proofErr w:type="spellStart"/>
      <w:r w:rsidR="009468C2" w:rsidRPr="00F411F4">
        <w:t>кв.м</w:t>
      </w:r>
      <w:proofErr w:type="spellEnd"/>
      <w:r w:rsidR="009468C2" w:rsidRPr="00F411F4">
        <w:t>.</w:t>
      </w:r>
    </w:p>
    <w:p w14:paraId="54DEFCAB" w14:textId="6D1F6BAA" w:rsidR="009468C2" w:rsidRPr="003B5692" w:rsidRDefault="00425C58" w:rsidP="009468C2">
      <w:pPr>
        <w:autoSpaceDE w:val="0"/>
        <w:autoSpaceDN w:val="0"/>
        <w:adjustRightInd w:val="0"/>
        <w:jc w:val="both"/>
      </w:pPr>
      <w:r>
        <w:t>4</w:t>
      </w:r>
      <w:r w:rsidR="009468C2">
        <w:t>.</w:t>
      </w:r>
      <w:r w:rsidR="009468C2" w:rsidRPr="00374D22">
        <w:rPr>
          <w:color w:val="000000" w:themeColor="text1"/>
        </w:rPr>
        <w:t xml:space="preserve"> </w:t>
      </w:r>
      <w:r w:rsidR="009468C2" w:rsidRPr="00056E17">
        <w:rPr>
          <w:color w:val="000000" w:themeColor="text1"/>
        </w:rPr>
        <w:t>П</w:t>
      </w:r>
      <w:r w:rsidR="009468C2">
        <w:rPr>
          <w:color w:val="000000" w:themeColor="text1"/>
        </w:rPr>
        <w:t>ринятие</w:t>
      </w:r>
      <w:r w:rsidR="009468C2" w:rsidRPr="00056E17">
        <w:rPr>
          <w:color w:val="000000" w:themeColor="text1"/>
        </w:rPr>
        <w:t xml:space="preserve"> </w:t>
      </w:r>
      <w:r w:rsidR="009468C2">
        <w:rPr>
          <w:color w:val="000000" w:themeColor="text1"/>
        </w:rPr>
        <w:t>решения</w:t>
      </w:r>
      <w:r w:rsidR="009468C2" w:rsidRPr="00056E17">
        <w:rPr>
          <w:color w:val="000000" w:themeColor="text1"/>
        </w:rPr>
        <w:t xml:space="preserve"> </w:t>
      </w:r>
      <w:proofErr w:type="gramStart"/>
      <w:r w:rsidR="009468C2" w:rsidRPr="00056E17">
        <w:rPr>
          <w:color w:val="000000" w:themeColor="text1"/>
        </w:rPr>
        <w:t>о  выполнении</w:t>
      </w:r>
      <w:proofErr w:type="gramEnd"/>
      <w:r w:rsidR="009468C2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9468C2">
        <w:rPr>
          <w:color w:val="000000" w:themeColor="text1"/>
        </w:rPr>
        <w:t xml:space="preserve">40 000 руб., </w:t>
      </w:r>
      <w:r w:rsidR="009468C2" w:rsidRPr="00F411F4">
        <w:t xml:space="preserve">или </w:t>
      </w:r>
      <w:r w:rsidR="009468C2">
        <w:t xml:space="preserve">6,70 </w:t>
      </w:r>
      <w:r w:rsidR="009468C2" w:rsidRPr="00F411F4">
        <w:t xml:space="preserve">руб. на 1 </w:t>
      </w:r>
      <w:proofErr w:type="spellStart"/>
      <w:r w:rsidR="009468C2" w:rsidRPr="00F411F4">
        <w:t>кв.м</w:t>
      </w:r>
      <w:proofErr w:type="spellEnd"/>
      <w:r w:rsidR="009468C2" w:rsidRPr="00F411F4">
        <w:t>.</w:t>
      </w:r>
      <w:r w:rsidR="009468C2" w:rsidRPr="00056E17">
        <w:rPr>
          <w:color w:val="000000" w:themeColor="text1"/>
        </w:rPr>
        <w:t xml:space="preserve"> </w:t>
      </w:r>
    </w:p>
    <w:p w14:paraId="08B750E6" w14:textId="4A345649" w:rsidR="009468C2" w:rsidRPr="004475E2" w:rsidRDefault="009468C2" w:rsidP="009468C2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BA73808" w14:textId="77777777" w:rsidR="009468C2" w:rsidRPr="004475E2" w:rsidRDefault="009468C2" w:rsidP="009468C2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91D78C0" w14:textId="7FECF4F0" w:rsidR="009468C2" w:rsidRDefault="009468C2" w:rsidP="009468C2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506E540" w14:textId="2B5C408D" w:rsidR="009468C2" w:rsidRDefault="009468C2" w:rsidP="00425C58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 w:rsidRPr="00F411F4">
        <w:rPr>
          <w:b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425C58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425C58">
        <w:rPr>
          <w:bCs/>
        </w:rPr>
        <w:t>2,28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1964E8BA" w14:textId="172DE141" w:rsidR="00425C58" w:rsidRPr="004A0CFD" w:rsidRDefault="00425C58" w:rsidP="00425C58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0D253D50" w14:textId="77777777" w:rsidR="00425C58" w:rsidRPr="00425C58" w:rsidRDefault="00425C58" w:rsidP="00425C58">
      <w:pPr>
        <w:autoSpaceDE w:val="0"/>
        <w:autoSpaceDN w:val="0"/>
        <w:adjustRightInd w:val="0"/>
        <w:jc w:val="both"/>
      </w:pPr>
    </w:p>
    <w:p w14:paraId="7C49F495" w14:textId="77777777" w:rsidR="009468C2" w:rsidRPr="004475E2" w:rsidRDefault="009468C2" w:rsidP="009468C2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</w:t>
      </w:r>
      <w:r w:rsidRPr="004475E2">
        <w:lastRenderedPageBreak/>
        <w:t>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C38FDF4" w14:textId="77777777" w:rsidR="009468C2" w:rsidRPr="004475E2" w:rsidRDefault="009468C2" w:rsidP="009468C2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1733D00" w14:textId="77777777" w:rsidR="009468C2" w:rsidRDefault="009468C2" w:rsidP="009468C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CF80E27" w14:textId="77777777" w:rsidR="009468C2" w:rsidRPr="004475E2" w:rsidRDefault="009468C2" w:rsidP="009468C2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0343D067" w14:textId="3756C315" w:rsidR="009468C2" w:rsidRPr="004475E2" w:rsidRDefault="009468C2" w:rsidP="009468C2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25C58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B9EB7FD" w14:textId="77777777" w:rsidR="009468C2" w:rsidRPr="002B0A6E" w:rsidRDefault="009468C2" w:rsidP="009468C2">
      <w:pPr>
        <w:jc w:val="both"/>
        <w:rPr>
          <w:sz w:val="28"/>
          <w:szCs w:val="28"/>
        </w:rPr>
      </w:pPr>
    </w:p>
    <w:p w14:paraId="73054412" w14:textId="77777777" w:rsidR="009468C2" w:rsidRPr="004475E2" w:rsidRDefault="009468C2" w:rsidP="009468C2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C114B3F" w14:textId="77777777" w:rsidR="009468C2" w:rsidRPr="00BB4951" w:rsidRDefault="009468C2" w:rsidP="009468C2">
      <w:pPr>
        <w:jc w:val="both"/>
      </w:pPr>
    </w:p>
    <w:p w14:paraId="2E806829" w14:textId="77777777" w:rsidR="009468C2" w:rsidRPr="00BB4951" w:rsidRDefault="009468C2" w:rsidP="009468C2">
      <w:pPr>
        <w:autoSpaceDE w:val="0"/>
        <w:autoSpaceDN w:val="0"/>
        <w:adjustRightInd w:val="0"/>
        <w:ind w:firstLine="540"/>
        <w:jc w:val="both"/>
      </w:pPr>
    </w:p>
    <w:p w14:paraId="0F28B02F" w14:textId="77777777" w:rsidR="009468C2" w:rsidRPr="00A7160C" w:rsidRDefault="009468C2" w:rsidP="009468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A483201" w14:textId="77777777" w:rsidR="00310C15" w:rsidRPr="00A7160C" w:rsidRDefault="00310C15" w:rsidP="009468C2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7409D"/>
    <w:rsid w:val="000B6AF6"/>
    <w:rsid w:val="000C6FEA"/>
    <w:rsid w:val="000D294D"/>
    <w:rsid w:val="00125C79"/>
    <w:rsid w:val="001C4DB5"/>
    <w:rsid w:val="001C7F94"/>
    <w:rsid w:val="00216A52"/>
    <w:rsid w:val="002432F6"/>
    <w:rsid w:val="002612B2"/>
    <w:rsid w:val="00283CC3"/>
    <w:rsid w:val="00310C15"/>
    <w:rsid w:val="00315E9B"/>
    <w:rsid w:val="00374065"/>
    <w:rsid w:val="003A0619"/>
    <w:rsid w:val="00425C58"/>
    <w:rsid w:val="00484562"/>
    <w:rsid w:val="004A4378"/>
    <w:rsid w:val="00503E61"/>
    <w:rsid w:val="005A79E5"/>
    <w:rsid w:val="0065713F"/>
    <w:rsid w:val="006E0879"/>
    <w:rsid w:val="006F1775"/>
    <w:rsid w:val="00704EF3"/>
    <w:rsid w:val="00774BFC"/>
    <w:rsid w:val="0084601F"/>
    <w:rsid w:val="00852F0E"/>
    <w:rsid w:val="00874647"/>
    <w:rsid w:val="008B224F"/>
    <w:rsid w:val="008C5E1B"/>
    <w:rsid w:val="008E296A"/>
    <w:rsid w:val="008F3B14"/>
    <w:rsid w:val="009226F5"/>
    <w:rsid w:val="009468C2"/>
    <w:rsid w:val="009A0A2F"/>
    <w:rsid w:val="009F31A1"/>
    <w:rsid w:val="00A32BC8"/>
    <w:rsid w:val="00A7160C"/>
    <w:rsid w:val="00AC1B6C"/>
    <w:rsid w:val="00AD7CB2"/>
    <w:rsid w:val="00B312BC"/>
    <w:rsid w:val="00BC0FA8"/>
    <w:rsid w:val="00BD27FE"/>
    <w:rsid w:val="00BD30EA"/>
    <w:rsid w:val="00C0741A"/>
    <w:rsid w:val="00C25080"/>
    <w:rsid w:val="00C818E6"/>
    <w:rsid w:val="00CD11A5"/>
    <w:rsid w:val="00D13CAB"/>
    <w:rsid w:val="00D15468"/>
    <w:rsid w:val="00D40340"/>
    <w:rsid w:val="00D41384"/>
    <w:rsid w:val="00D82AED"/>
    <w:rsid w:val="00DB2A54"/>
    <w:rsid w:val="00DB58C0"/>
    <w:rsid w:val="00DC0CD7"/>
    <w:rsid w:val="00DC6625"/>
    <w:rsid w:val="00DD612D"/>
    <w:rsid w:val="00E60E68"/>
    <w:rsid w:val="00E86775"/>
    <w:rsid w:val="00EA3F30"/>
    <w:rsid w:val="00EE6983"/>
    <w:rsid w:val="00F04472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2C46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39F1-8026-44A0-A7E8-435DE00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07T23:15:00Z</cp:lastPrinted>
  <dcterms:created xsi:type="dcterms:W3CDTF">2022-09-07T23:09:00Z</dcterms:created>
  <dcterms:modified xsi:type="dcterms:W3CDTF">2022-09-07T23:15:00Z</dcterms:modified>
</cp:coreProperties>
</file>